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05480B14" w14:textId="15885CB8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45295DDE" w:rsidR="0066748C" w:rsidRPr="000A46F4" w:rsidRDefault="00614160" w:rsidP="00614160">
      <w:pPr>
        <w:tabs>
          <w:tab w:val="num" w:pos="2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26FDE" w:rsidRPr="000A46F4">
        <w:rPr>
          <w:rFonts w:ascii="Arial" w:hAnsi="Arial" w:cs="Arial"/>
        </w:rPr>
        <w:t xml:space="preserve">a. </w:t>
      </w:r>
      <w:r w:rsidR="00980B77" w:rsidRPr="000A46F4">
        <w:rPr>
          <w:rFonts w:ascii="Arial" w:hAnsi="Arial" w:cs="Arial"/>
        </w:rPr>
        <w:t xml:space="preserve">Approval of Minutes: </w:t>
      </w:r>
      <w:r w:rsidR="00F61AA9" w:rsidRPr="000A46F4">
        <w:rPr>
          <w:rFonts w:ascii="Arial" w:hAnsi="Arial" w:cs="Arial"/>
        </w:rPr>
        <w:t xml:space="preserve"> </w:t>
      </w:r>
      <w:r w:rsidR="00D95C86" w:rsidRPr="000A46F4">
        <w:rPr>
          <w:rFonts w:ascii="Arial" w:hAnsi="Arial" w:cs="Arial"/>
        </w:rPr>
        <w:t>Ju</w:t>
      </w:r>
      <w:r w:rsidR="00456846" w:rsidRPr="000A46F4">
        <w:rPr>
          <w:rFonts w:ascii="Arial" w:hAnsi="Arial" w:cs="Arial"/>
        </w:rPr>
        <w:t>ly</w:t>
      </w:r>
      <w:r w:rsidR="000073F3" w:rsidRPr="000A46F4">
        <w:rPr>
          <w:rFonts w:ascii="Arial" w:hAnsi="Arial" w:cs="Arial"/>
        </w:rPr>
        <w:t xml:space="preserve"> 21</w:t>
      </w:r>
      <w:r w:rsidR="00346F70" w:rsidRPr="000A46F4">
        <w:rPr>
          <w:rFonts w:ascii="Arial" w:hAnsi="Arial" w:cs="Arial"/>
        </w:rPr>
        <w:t>, 2021</w:t>
      </w:r>
    </w:p>
    <w:p w14:paraId="043BE8F7" w14:textId="68EC30F6" w:rsidR="00F24C5F" w:rsidRPr="000A46F4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b</w:t>
      </w:r>
      <w:r w:rsidR="004F099C" w:rsidRPr="000A46F4">
        <w:rPr>
          <w:rFonts w:ascii="Arial" w:hAnsi="Arial" w:cs="Arial"/>
        </w:rPr>
        <w:t>. Financial</w:t>
      </w:r>
      <w:r w:rsidR="00F24C5F" w:rsidRPr="000A46F4">
        <w:rPr>
          <w:rFonts w:ascii="Arial" w:hAnsi="Arial" w:cs="Arial"/>
        </w:rPr>
        <w:t xml:space="preserve"> Reports</w:t>
      </w:r>
      <w:r w:rsidR="00F24C5F" w:rsidRPr="000A46F4">
        <w:rPr>
          <w:rFonts w:ascii="Arial" w:hAnsi="Arial" w:cs="Arial"/>
        </w:rPr>
        <w:tab/>
      </w:r>
    </w:p>
    <w:p w14:paraId="66260FE3" w14:textId="64A1287D" w:rsidR="000C5D9E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c</w:t>
      </w:r>
      <w:r w:rsidR="004F099C" w:rsidRPr="000A46F4">
        <w:rPr>
          <w:rFonts w:ascii="Arial" w:hAnsi="Arial" w:cs="Arial"/>
        </w:rPr>
        <w:t xml:space="preserve">. </w:t>
      </w:r>
      <w:r w:rsidR="00405E0F" w:rsidRPr="000A46F4">
        <w:rPr>
          <w:rFonts w:ascii="Arial" w:hAnsi="Arial" w:cs="Arial"/>
        </w:rPr>
        <w:t>Approval of Warrants: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#</w:t>
      </w:r>
      <w:r w:rsidR="007044EA" w:rsidRPr="000A46F4">
        <w:rPr>
          <w:rFonts w:ascii="Arial" w:hAnsi="Arial" w:cs="Arial"/>
        </w:rPr>
        <w:t>10</w:t>
      </w:r>
      <w:r w:rsidR="00157DBD" w:rsidRPr="000A46F4">
        <w:rPr>
          <w:rFonts w:ascii="Arial" w:hAnsi="Arial" w:cs="Arial"/>
        </w:rPr>
        <w:t>532</w:t>
      </w:r>
      <w:r w:rsidR="00824361" w:rsidRPr="000A46F4">
        <w:rPr>
          <w:rFonts w:ascii="Arial" w:hAnsi="Arial" w:cs="Arial"/>
        </w:rPr>
        <w:t xml:space="preserve"> - #</w:t>
      </w:r>
      <w:r w:rsidR="005979B1">
        <w:rPr>
          <w:rFonts w:ascii="Arial" w:hAnsi="Arial" w:cs="Arial"/>
        </w:rPr>
        <w:t>10569</w:t>
      </w:r>
      <w:r w:rsidR="00300E53" w:rsidRPr="000A46F4">
        <w:rPr>
          <w:rFonts w:ascii="Arial" w:hAnsi="Arial" w:cs="Arial"/>
        </w:rPr>
        <w:t xml:space="preserve"> </w:t>
      </w:r>
      <w:r w:rsidR="00AE0363" w:rsidRPr="000A46F4">
        <w:rPr>
          <w:rFonts w:ascii="Arial" w:hAnsi="Arial" w:cs="Arial"/>
        </w:rPr>
        <w:t>for</w:t>
      </w:r>
      <w:r w:rsidR="003F032C" w:rsidRPr="000A46F4">
        <w:rPr>
          <w:rFonts w:ascii="Arial" w:hAnsi="Arial" w:cs="Arial"/>
        </w:rPr>
        <w:t xml:space="preserve"> a total of</w:t>
      </w:r>
      <w:r w:rsidR="00300E53" w:rsidRPr="000A46F4">
        <w:rPr>
          <w:rFonts w:ascii="Arial" w:hAnsi="Arial" w:cs="Arial"/>
        </w:rPr>
        <w:tab/>
      </w:r>
      <w:r w:rsidR="00FE7CB3" w:rsidRPr="000A46F4">
        <w:rPr>
          <w:rFonts w:ascii="Arial" w:hAnsi="Arial" w:cs="Arial"/>
        </w:rPr>
        <w:t>$</w:t>
      </w:r>
      <w:r w:rsidR="005979B1">
        <w:rPr>
          <w:rFonts w:ascii="Arial" w:hAnsi="Arial" w:cs="Arial"/>
        </w:rPr>
        <w:t>131,646.47</w:t>
      </w:r>
    </w:p>
    <w:p w14:paraId="159B427E" w14:textId="7318CBCE" w:rsidR="00A82202" w:rsidRPr="00D23CED" w:rsidRDefault="00816BEE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  <w:sz w:val="16"/>
          <w:szCs w:val="16"/>
        </w:rPr>
      </w:pPr>
      <w:r w:rsidRPr="00D23CED">
        <w:rPr>
          <w:rFonts w:ascii="Arial" w:hAnsi="Arial" w:cs="Arial"/>
          <w:sz w:val="20"/>
          <w:szCs w:val="20"/>
        </w:rPr>
        <w:tab/>
      </w:r>
      <w:r w:rsidR="00B84A40" w:rsidRPr="00D23CED">
        <w:rPr>
          <w:rFonts w:ascii="Arial" w:hAnsi="Arial" w:cs="Arial"/>
          <w:sz w:val="22"/>
          <w:szCs w:val="22"/>
        </w:rPr>
        <w:t xml:space="preserve">                           </w:t>
      </w:r>
      <w:r w:rsidR="00DE7FE2" w:rsidRPr="00D23CED">
        <w:rPr>
          <w:rFonts w:ascii="Arial" w:hAnsi="Arial" w:cs="Arial"/>
          <w:sz w:val="22"/>
          <w:szCs w:val="22"/>
        </w:rPr>
        <w:t xml:space="preserve">   </w:t>
      </w:r>
      <w:r w:rsidR="00251DDC" w:rsidRPr="00D23CED">
        <w:rPr>
          <w:rFonts w:ascii="Arial" w:hAnsi="Arial" w:cs="Arial"/>
          <w:sz w:val="22"/>
          <w:szCs w:val="22"/>
        </w:rPr>
        <w:t xml:space="preserve">    </w:t>
      </w:r>
      <w:r w:rsidR="00412C36">
        <w:rPr>
          <w:rFonts w:ascii="Arial" w:hAnsi="Arial" w:cs="Arial"/>
          <w:sz w:val="22"/>
          <w:szCs w:val="22"/>
        </w:rPr>
        <w:t xml:space="preserve">   </w:t>
      </w:r>
      <w:r w:rsidR="00D23CED" w:rsidRPr="00412C36">
        <w:rPr>
          <w:rFonts w:ascii="Arial" w:hAnsi="Arial" w:cs="Arial"/>
          <w:sz w:val="20"/>
          <w:szCs w:val="20"/>
        </w:rPr>
        <w:t>(</w:t>
      </w:r>
      <w:r w:rsidRPr="00412C36">
        <w:rPr>
          <w:rFonts w:ascii="Arial" w:hAnsi="Arial" w:cs="Arial"/>
          <w:sz w:val="18"/>
          <w:szCs w:val="18"/>
        </w:rPr>
        <w:t xml:space="preserve">#10551 </w:t>
      </w:r>
      <w:r w:rsidR="00DE7FE2" w:rsidRPr="00412C36">
        <w:rPr>
          <w:rFonts w:ascii="Arial" w:hAnsi="Arial" w:cs="Arial"/>
          <w:sz w:val="18"/>
          <w:szCs w:val="18"/>
        </w:rPr>
        <w:t xml:space="preserve">County </w:t>
      </w:r>
      <w:r w:rsidRPr="00412C36">
        <w:rPr>
          <w:rFonts w:ascii="Arial" w:hAnsi="Arial" w:cs="Arial"/>
          <w:sz w:val="18"/>
          <w:szCs w:val="18"/>
        </w:rPr>
        <w:t>reissued check</w:t>
      </w:r>
      <w:r w:rsidR="00CF5A3E" w:rsidRPr="00412C36">
        <w:rPr>
          <w:rFonts w:ascii="Arial" w:hAnsi="Arial" w:cs="Arial"/>
          <w:sz w:val="18"/>
          <w:szCs w:val="18"/>
        </w:rPr>
        <w:t xml:space="preserve"> to repla</w:t>
      </w:r>
      <w:r w:rsidR="001C4DD5" w:rsidRPr="00412C36">
        <w:rPr>
          <w:rFonts w:ascii="Arial" w:hAnsi="Arial" w:cs="Arial"/>
          <w:sz w:val="18"/>
          <w:szCs w:val="18"/>
        </w:rPr>
        <w:t>ce #</w:t>
      </w:r>
      <w:r w:rsidR="003B17D4" w:rsidRPr="00412C36">
        <w:rPr>
          <w:rFonts w:ascii="Arial" w:hAnsi="Arial" w:cs="Arial"/>
          <w:sz w:val="18"/>
          <w:szCs w:val="18"/>
        </w:rPr>
        <w:t>104</w:t>
      </w:r>
      <w:r w:rsidR="00F50FE4" w:rsidRPr="00412C36">
        <w:rPr>
          <w:rFonts w:ascii="Arial" w:hAnsi="Arial" w:cs="Arial"/>
          <w:sz w:val="18"/>
          <w:szCs w:val="18"/>
        </w:rPr>
        <w:t>33 lost in mail</w:t>
      </w:r>
      <w:r w:rsidR="00251DDC" w:rsidRPr="00412C36">
        <w:rPr>
          <w:rFonts w:ascii="Arial" w:hAnsi="Arial" w:cs="Arial"/>
          <w:sz w:val="18"/>
          <w:szCs w:val="18"/>
        </w:rPr>
        <w:t>/</w:t>
      </w:r>
      <w:r w:rsidR="00F50FE4" w:rsidRPr="00412C36">
        <w:rPr>
          <w:rFonts w:ascii="Arial" w:hAnsi="Arial" w:cs="Arial"/>
          <w:sz w:val="18"/>
          <w:szCs w:val="18"/>
        </w:rPr>
        <w:t>cancelled</w:t>
      </w:r>
      <w:r w:rsidR="00FD303F" w:rsidRPr="00412C36">
        <w:rPr>
          <w:rFonts w:ascii="Arial" w:hAnsi="Arial" w:cs="Arial"/>
          <w:sz w:val="18"/>
          <w:szCs w:val="18"/>
        </w:rPr>
        <w:t>)</w:t>
      </w:r>
    </w:p>
    <w:p w14:paraId="38051F80" w14:textId="6900B897" w:rsidR="003436A8" w:rsidRPr="000A46F4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ab/>
      </w:r>
      <w:r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P</w:t>
      </w:r>
      <w:r w:rsidR="008932DC" w:rsidRPr="000A46F4">
        <w:rPr>
          <w:rFonts w:ascii="Arial" w:hAnsi="Arial" w:cs="Arial"/>
        </w:rPr>
        <w:t>R</w:t>
      </w:r>
      <w:r w:rsidR="00AE0363" w:rsidRPr="000A46F4">
        <w:rPr>
          <w:rFonts w:ascii="Arial" w:hAnsi="Arial" w:cs="Arial"/>
        </w:rPr>
        <w:t xml:space="preserve"> Tax</w:t>
      </w:r>
      <w:r w:rsidR="008932DC" w:rsidRPr="000A46F4">
        <w:rPr>
          <w:rFonts w:ascii="Arial" w:hAnsi="Arial" w:cs="Arial"/>
        </w:rPr>
        <w:t xml:space="preserve"> Deposit</w:t>
      </w:r>
      <w:r w:rsidR="00AE0363" w:rsidRPr="000A46F4">
        <w:rPr>
          <w:rFonts w:ascii="Arial" w:hAnsi="Arial" w:cs="Arial"/>
        </w:rPr>
        <w:t xml:space="preserve">:   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 xml:space="preserve">$ </w:t>
      </w:r>
      <w:r w:rsidR="005979B1">
        <w:rPr>
          <w:rFonts w:ascii="Arial" w:hAnsi="Arial" w:cs="Arial"/>
        </w:rPr>
        <w:t xml:space="preserve">  </w:t>
      </w:r>
      <w:r w:rsidR="00AE0363" w:rsidRPr="000A46F4">
        <w:rPr>
          <w:rFonts w:ascii="Arial" w:hAnsi="Arial" w:cs="Arial"/>
        </w:rPr>
        <w:t xml:space="preserve"> </w:t>
      </w:r>
      <w:r w:rsidR="002B0CBE" w:rsidRPr="000A46F4">
        <w:rPr>
          <w:rFonts w:ascii="Arial" w:hAnsi="Arial" w:cs="Arial"/>
        </w:rPr>
        <w:t>5,619.07</w:t>
      </w:r>
    </w:p>
    <w:p w14:paraId="34676378" w14:textId="7DFF37C7" w:rsidR="00C3282B" w:rsidRPr="000A46F4" w:rsidRDefault="002E4AD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August </w:t>
      </w:r>
      <w:r w:rsidR="00C3282B" w:rsidRPr="000A46F4">
        <w:rPr>
          <w:rFonts w:ascii="Arial" w:hAnsi="Arial" w:cs="Arial"/>
        </w:rPr>
        <w:t>DRS:</w:t>
      </w:r>
      <w:r w:rsidR="00C3282B" w:rsidRPr="000A46F4">
        <w:rPr>
          <w:rFonts w:ascii="Arial" w:hAnsi="Arial" w:cs="Arial"/>
        </w:rPr>
        <w:tab/>
        <w:t xml:space="preserve">$  </w:t>
      </w:r>
      <w:r w:rsidR="005979B1">
        <w:rPr>
          <w:rFonts w:ascii="Arial" w:hAnsi="Arial" w:cs="Arial"/>
        </w:rPr>
        <w:t xml:space="preserve">  </w:t>
      </w:r>
      <w:r w:rsidR="002B0CBE" w:rsidRPr="000A46F4">
        <w:rPr>
          <w:rFonts w:ascii="Arial" w:hAnsi="Arial" w:cs="Arial"/>
        </w:rPr>
        <w:t>1,255.74</w:t>
      </w:r>
    </w:p>
    <w:p w14:paraId="78B5AC3A" w14:textId="3836031B" w:rsidR="00F024FF" w:rsidRPr="000A46F4" w:rsidRDefault="00F024FF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0A46F4">
        <w:rPr>
          <w:rFonts w:ascii="Arial" w:hAnsi="Arial" w:cs="Arial"/>
        </w:rPr>
        <w:t>Correction to July DRS:</w:t>
      </w:r>
      <w:r w:rsidRPr="000A46F4">
        <w:rPr>
          <w:rFonts w:ascii="Arial" w:hAnsi="Arial" w:cs="Arial"/>
        </w:rPr>
        <w:tab/>
        <w:t xml:space="preserve">$   </w:t>
      </w:r>
      <w:r w:rsidR="005979B1">
        <w:rPr>
          <w:rFonts w:ascii="Arial" w:hAnsi="Arial" w:cs="Arial"/>
        </w:rPr>
        <w:t xml:space="preserve">  </w:t>
      </w:r>
      <w:r w:rsidRPr="000A46F4">
        <w:rPr>
          <w:rFonts w:ascii="Arial" w:hAnsi="Arial" w:cs="Arial"/>
        </w:rPr>
        <w:t xml:space="preserve">  129.33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167D6851" w14:textId="64179AA1" w:rsidR="007F6996" w:rsidRDefault="007F6996" w:rsidP="00826FDE">
      <w:pPr>
        <w:rPr>
          <w:rFonts w:ascii="Arial" w:hAnsi="Arial" w:cs="Arial"/>
          <w:b/>
        </w:rPr>
      </w:pPr>
    </w:p>
    <w:p w14:paraId="7893FCF5" w14:textId="13792FF3" w:rsidR="007F6996" w:rsidRPr="00E91025" w:rsidRDefault="00E91025" w:rsidP="00E91025">
      <w:pPr>
        <w:rPr>
          <w:rFonts w:ascii="Arial" w:hAnsi="Arial" w:cs="Arial"/>
          <w:bCs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 xml:space="preserve">:  </w:t>
      </w:r>
    </w:p>
    <w:p w14:paraId="4BBEC4BE" w14:textId="454D3598" w:rsidR="00E91025" w:rsidRPr="00B048B8" w:rsidRDefault="002D6878" w:rsidP="00B048B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nduris</w:t>
      </w:r>
      <w:r w:rsidR="00F52B0D">
        <w:rPr>
          <w:rFonts w:ascii="Arial" w:hAnsi="Arial" w:cs="Arial"/>
        </w:rPr>
        <w:t xml:space="preserve"> </w:t>
      </w:r>
      <w:r w:rsidR="00CB7A14">
        <w:rPr>
          <w:rFonts w:ascii="Arial" w:hAnsi="Arial" w:cs="Arial"/>
        </w:rPr>
        <w:t>–</w:t>
      </w:r>
      <w:r w:rsidR="00F52B0D">
        <w:rPr>
          <w:rFonts w:ascii="Arial" w:hAnsi="Arial" w:cs="Arial"/>
        </w:rPr>
        <w:t xml:space="preserve"> </w:t>
      </w:r>
      <w:r w:rsidR="002E1058">
        <w:rPr>
          <w:rFonts w:ascii="Arial" w:hAnsi="Arial" w:cs="Arial"/>
        </w:rPr>
        <w:t xml:space="preserve">9/1/2021-8/31/22 </w:t>
      </w:r>
      <w:r w:rsidR="009E1A58">
        <w:rPr>
          <w:rFonts w:ascii="Arial" w:hAnsi="Arial" w:cs="Arial"/>
        </w:rPr>
        <w:t xml:space="preserve">Insurance </w:t>
      </w:r>
      <w:r w:rsidR="002E1058">
        <w:rPr>
          <w:rFonts w:ascii="Arial" w:hAnsi="Arial" w:cs="Arial"/>
        </w:rPr>
        <w:t>Policy</w:t>
      </w:r>
    </w:p>
    <w:p w14:paraId="277C395C" w14:textId="02395D65" w:rsidR="00355538" w:rsidRPr="00826FDE" w:rsidRDefault="00355538" w:rsidP="00826FDE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53626374" w14:textId="35DC815F" w:rsidR="00364AB2" w:rsidRDefault="003A69F7" w:rsidP="00EE45D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bookmarkStart w:id="1" w:name="_Hlk74148298"/>
      <w:bookmarkStart w:id="2" w:name="_Hlk58417302"/>
      <w:r w:rsidRPr="00EC0718">
        <w:rPr>
          <w:rFonts w:ascii="Arial" w:hAnsi="Arial" w:cs="Arial"/>
        </w:rPr>
        <w:t xml:space="preserve">Lexipol </w:t>
      </w:r>
      <w:r w:rsidR="00FF0620">
        <w:rPr>
          <w:rFonts w:ascii="Arial" w:hAnsi="Arial" w:cs="Arial"/>
        </w:rPr>
        <w:t>Update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–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Approval of SO</w:t>
      </w:r>
      <w:r w:rsidR="00355EA1">
        <w:rPr>
          <w:rFonts w:ascii="Arial" w:hAnsi="Arial" w:cs="Arial"/>
        </w:rPr>
        <w:t>P</w:t>
      </w:r>
      <w:r w:rsidR="00D14A2C">
        <w:rPr>
          <w:rFonts w:ascii="Arial" w:hAnsi="Arial" w:cs="Arial"/>
        </w:rPr>
        <w:t>s</w:t>
      </w:r>
    </w:p>
    <w:p w14:paraId="730D670E" w14:textId="5DE67E08" w:rsidR="00364AB2" w:rsidRDefault="009E1A58" w:rsidP="00EE45D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Construction Projects Update</w:t>
      </w:r>
      <w:bookmarkEnd w:id="1"/>
    </w:p>
    <w:p w14:paraId="6E7DE64D" w14:textId="3A7C3DC7" w:rsidR="00A666E6" w:rsidRDefault="00A666E6" w:rsidP="00EE45D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pen House</w:t>
      </w:r>
    </w:p>
    <w:p w14:paraId="348E94EC" w14:textId="7F5A7231" w:rsidR="006B3C17" w:rsidRDefault="008B573F" w:rsidP="00EE45D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taffing and Salary Schedule Update</w:t>
      </w:r>
    </w:p>
    <w:p w14:paraId="0FBE44EA" w14:textId="1669FF02" w:rsidR="000E1224" w:rsidRPr="00F11C27" w:rsidRDefault="00F11C27" w:rsidP="00F11C27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New Residents</w:t>
      </w:r>
    </w:p>
    <w:p w14:paraId="747A890F" w14:textId="0DF8C10E" w:rsidR="00086A3B" w:rsidRDefault="00C56960" w:rsidP="00EE45D0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eutenant </w:t>
      </w:r>
      <w:r w:rsidR="002F64FF">
        <w:rPr>
          <w:rFonts w:ascii="Arial" w:hAnsi="Arial" w:cs="Arial"/>
        </w:rPr>
        <w:t>Salary Update</w:t>
      </w:r>
    </w:p>
    <w:p w14:paraId="1B12ED3C" w14:textId="78F19DA2" w:rsidR="00F10EB6" w:rsidRPr="004C539B" w:rsidRDefault="009010DF" w:rsidP="00EE45D0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2021/2022 Staffing Budget</w:t>
      </w:r>
    </w:p>
    <w:p w14:paraId="3DAA815C" w14:textId="77777777" w:rsidR="00364AB2" w:rsidRDefault="00364AB2" w:rsidP="00BA356D">
      <w:pPr>
        <w:rPr>
          <w:rFonts w:ascii="Arial" w:hAnsi="Arial" w:cs="Arial"/>
          <w:b/>
        </w:rPr>
      </w:pPr>
      <w:bookmarkStart w:id="3" w:name="_Hlk71715280"/>
      <w:bookmarkEnd w:id="2"/>
    </w:p>
    <w:p w14:paraId="6F6BA24D" w14:textId="4F28300B" w:rsidR="00BA356D" w:rsidRDefault="00605C27" w:rsidP="00BA3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7D1C06D5" w14:textId="5A7AC71A" w:rsidR="00FB1CD1" w:rsidRDefault="00162BE8" w:rsidP="005A5C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Mandatory Vaccinations</w:t>
      </w:r>
    </w:p>
    <w:bookmarkEnd w:id="3"/>
    <w:p w14:paraId="6D3CD724" w14:textId="77777777" w:rsidR="00364AB2" w:rsidRPr="00EC31EC" w:rsidRDefault="00364AB2" w:rsidP="00EC31EC">
      <w:pPr>
        <w:rPr>
          <w:rFonts w:ascii="Arial" w:hAnsi="Arial" w:cs="Arial"/>
          <w:b/>
        </w:rPr>
      </w:pPr>
    </w:p>
    <w:p w14:paraId="1595EF00" w14:textId="3A931C08" w:rsidR="00EF5E00" w:rsidRPr="00305820" w:rsidRDefault="00605C27" w:rsidP="00EF5E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408D51D9" w14:textId="77777777" w:rsidR="00364AB2" w:rsidRDefault="00364AB2" w:rsidP="00C80575">
      <w:pPr>
        <w:rPr>
          <w:rFonts w:ascii="Arial" w:hAnsi="Arial" w:cs="Arial"/>
          <w:b/>
        </w:rPr>
      </w:pPr>
    </w:p>
    <w:p w14:paraId="23AEC104" w14:textId="78CCB48F" w:rsidR="00964126" w:rsidRPr="00605C27" w:rsidRDefault="00605C27" w:rsidP="002C3D8F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0249">
      <w:pPr>
        <w:rPr>
          <w:rFonts w:ascii="Arial" w:hAnsi="Arial" w:cs="Arial"/>
          <w:bCs/>
        </w:rPr>
      </w:pPr>
    </w:p>
    <w:p w14:paraId="323AF477" w14:textId="1675DDA5" w:rsidR="00624495" w:rsidRPr="002C3D8F" w:rsidRDefault="002C3D8F" w:rsidP="002C3D8F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F112" w14:textId="77777777" w:rsidR="0028478A" w:rsidRDefault="0028478A" w:rsidP="00C4572E">
      <w:r>
        <w:separator/>
      </w:r>
    </w:p>
  </w:endnote>
  <w:endnote w:type="continuationSeparator" w:id="0">
    <w:p w14:paraId="090673F0" w14:textId="77777777" w:rsidR="0028478A" w:rsidRDefault="0028478A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6C374A8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64638C">
      <w:rPr>
        <w:rStyle w:val="PageNumber"/>
        <w:noProof/>
        <w:sz w:val="20"/>
        <w:szCs w:val="20"/>
      </w:rPr>
      <w:t>2021-</w:t>
    </w:r>
    <w:r w:rsidR="00A504B7">
      <w:rPr>
        <w:rStyle w:val="PageNumber"/>
        <w:noProof/>
        <w:sz w:val="20"/>
        <w:szCs w:val="20"/>
      </w:rPr>
      <w:t>0</w:t>
    </w:r>
    <w:r w:rsidR="00456846">
      <w:rPr>
        <w:rStyle w:val="PageNumber"/>
        <w:noProof/>
        <w:sz w:val="20"/>
        <w:szCs w:val="20"/>
      </w:rPr>
      <w:t>8-18</w:t>
    </w:r>
    <w:r w:rsidR="0064638C">
      <w:rPr>
        <w:rStyle w:val="PageNumber"/>
        <w:noProof/>
        <w:sz w:val="20"/>
        <w:szCs w:val="20"/>
      </w:rPr>
      <w:t xml:space="preserve"> Commissioners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2F2A" w14:textId="77777777" w:rsidR="0028478A" w:rsidRDefault="0028478A" w:rsidP="00C4572E">
      <w:r>
        <w:separator/>
      </w:r>
    </w:p>
  </w:footnote>
  <w:footnote w:type="continuationSeparator" w:id="0">
    <w:p w14:paraId="0048589C" w14:textId="77777777" w:rsidR="0028478A" w:rsidRDefault="0028478A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5813E43C" w:rsidR="00A73F98" w:rsidRDefault="004612F4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ugust 18</w:t>
    </w:r>
    <w:r w:rsidR="00DC24B8"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F9665B"/>
    <w:multiLevelType w:val="hybridMultilevel"/>
    <w:tmpl w:val="B90C7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25"/>
  </w:num>
  <w:num w:numId="4">
    <w:abstractNumId w:val="6"/>
  </w:num>
  <w:num w:numId="5">
    <w:abstractNumId w:val="35"/>
  </w:num>
  <w:num w:numId="6">
    <w:abstractNumId w:val="7"/>
  </w:num>
  <w:num w:numId="7">
    <w:abstractNumId w:val="5"/>
  </w:num>
  <w:num w:numId="8">
    <w:abstractNumId w:val="23"/>
  </w:num>
  <w:num w:numId="9">
    <w:abstractNumId w:val="34"/>
  </w:num>
  <w:num w:numId="10">
    <w:abstractNumId w:val="2"/>
  </w:num>
  <w:num w:numId="11">
    <w:abstractNumId w:val="32"/>
  </w:num>
  <w:num w:numId="12">
    <w:abstractNumId w:val="11"/>
  </w:num>
  <w:num w:numId="13">
    <w:abstractNumId w:val="19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30"/>
  </w:num>
  <w:num w:numId="21">
    <w:abstractNumId w:val="31"/>
  </w:num>
  <w:num w:numId="22">
    <w:abstractNumId w:val="15"/>
  </w:num>
  <w:num w:numId="23">
    <w:abstractNumId w:val="26"/>
  </w:num>
  <w:num w:numId="24">
    <w:abstractNumId w:val="29"/>
  </w:num>
  <w:num w:numId="25">
    <w:abstractNumId w:val="41"/>
  </w:num>
  <w:num w:numId="26">
    <w:abstractNumId w:val="28"/>
  </w:num>
  <w:num w:numId="27">
    <w:abstractNumId w:val="37"/>
  </w:num>
  <w:num w:numId="28">
    <w:abstractNumId w:val="36"/>
  </w:num>
  <w:num w:numId="29">
    <w:abstractNumId w:val="16"/>
  </w:num>
  <w:num w:numId="30">
    <w:abstractNumId w:val="22"/>
  </w:num>
  <w:num w:numId="31">
    <w:abstractNumId w:val="9"/>
  </w:num>
  <w:num w:numId="32">
    <w:abstractNumId w:val="4"/>
  </w:num>
  <w:num w:numId="33">
    <w:abstractNumId w:val="38"/>
  </w:num>
  <w:num w:numId="34">
    <w:abstractNumId w:val="8"/>
  </w:num>
  <w:num w:numId="35">
    <w:abstractNumId w:val="21"/>
  </w:num>
  <w:num w:numId="36">
    <w:abstractNumId w:val="33"/>
  </w:num>
  <w:num w:numId="37">
    <w:abstractNumId w:val="10"/>
  </w:num>
  <w:num w:numId="38">
    <w:abstractNumId w:val="27"/>
  </w:num>
  <w:num w:numId="39">
    <w:abstractNumId w:val="40"/>
  </w:num>
  <w:num w:numId="40">
    <w:abstractNumId w:val="24"/>
  </w:num>
  <w:num w:numId="41">
    <w:abstractNumId w:val="14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43AC"/>
    <w:rsid w:val="00085CED"/>
    <w:rsid w:val="00086A3B"/>
    <w:rsid w:val="00087BFC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46F4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EE"/>
    <w:rsid w:val="000E054B"/>
    <w:rsid w:val="000E07A8"/>
    <w:rsid w:val="000E0B2B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2503"/>
    <w:rsid w:val="00102A1E"/>
    <w:rsid w:val="001034F8"/>
    <w:rsid w:val="00103507"/>
    <w:rsid w:val="00103689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54EF"/>
    <w:rsid w:val="00125CBD"/>
    <w:rsid w:val="00125E00"/>
    <w:rsid w:val="00126923"/>
    <w:rsid w:val="00127A8B"/>
    <w:rsid w:val="001307C6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3DF8"/>
    <w:rsid w:val="00144B6C"/>
    <w:rsid w:val="00147A75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DB6"/>
    <w:rsid w:val="00251DDC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70097"/>
    <w:rsid w:val="0027067D"/>
    <w:rsid w:val="002716EE"/>
    <w:rsid w:val="002719A3"/>
    <w:rsid w:val="002719C5"/>
    <w:rsid w:val="00271AFC"/>
    <w:rsid w:val="0027273C"/>
    <w:rsid w:val="002743F1"/>
    <w:rsid w:val="002749B7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D2B"/>
    <w:rsid w:val="002E46DA"/>
    <w:rsid w:val="002E4ADB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D8E"/>
    <w:rsid w:val="003D19F7"/>
    <w:rsid w:val="003D2F07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647A"/>
    <w:rsid w:val="003F658A"/>
    <w:rsid w:val="003F786B"/>
    <w:rsid w:val="003F7FE3"/>
    <w:rsid w:val="00402CAE"/>
    <w:rsid w:val="00403230"/>
    <w:rsid w:val="004035B9"/>
    <w:rsid w:val="00403A32"/>
    <w:rsid w:val="0040585A"/>
    <w:rsid w:val="00405E0F"/>
    <w:rsid w:val="00406A89"/>
    <w:rsid w:val="0040743C"/>
    <w:rsid w:val="00407524"/>
    <w:rsid w:val="00410024"/>
    <w:rsid w:val="00411983"/>
    <w:rsid w:val="00412C36"/>
    <w:rsid w:val="004133E9"/>
    <w:rsid w:val="004150AF"/>
    <w:rsid w:val="004179C8"/>
    <w:rsid w:val="00417AA6"/>
    <w:rsid w:val="00417E6B"/>
    <w:rsid w:val="00420B23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B4B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537B"/>
    <w:rsid w:val="005D7439"/>
    <w:rsid w:val="005E06B4"/>
    <w:rsid w:val="005E1675"/>
    <w:rsid w:val="005E2346"/>
    <w:rsid w:val="005E2BFE"/>
    <w:rsid w:val="005E3421"/>
    <w:rsid w:val="005E376F"/>
    <w:rsid w:val="005E5ECF"/>
    <w:rsid w:val="005E5FEC"/>
    <w:rsid w:val="005E682D"/>
    <w:rsid w:val="005F0CE7"/>
    <w:rsid w:val="005F1E2C"/>
    <w:rsid w:val="005F1FE7"/>
    <w:rsid w:val="005F42E6"/>
    <w:rsid w:val="005F49FC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19D"/>
    <w:rsid w:val="006525B3"/>
    <w:rsid w:val="00652C70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7752"/>
    <w:rsid w:val="00701034"/>
    <w:rsid w:val="00701CC0"/>
    <w:rsid w:val="00701E33"/>
    <w:rsid w:val="0070253E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5EA8"/>
    <w:rsid w:val="0075730A"/>
    <w:rsid w:val="007573C4"/>
    <w:rsid w:val="0076178B"/>
    <w:rsid w:val="007621D3"/>
    <w:rsid w:val="00762FEE"/>
    <w:rsid w:val="00765E6F"/>
    <w:rsid w:val="00766107"/>
    <w:rsid w:val="0076635A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C58"/>
    <w:rsid w:val="00835038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5A3E"/>
    <w:rsid w:val="008660B1"/>
    <w:rsid w:val="00866E91"/>
    <w:rsid w:val="00867F4B"/>
    <w:rsid w:val="008718C9"/>
    <w:rsid w:val="00872C73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C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C81"/>
    <w:rsid w:val="00923E72"/>
    <w:rsid w:val="00925455"/>
    <w:rsid w:val="00925BC8"/>
    <w:rsid w:val="00926353"/>
    <w:rsid w:val="00926413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45CD"/>
    <w:rsid w:val="00994D42"/>
    <w:rsid w:val="00995A15"/>
    <w:rsid w:val="00996CBC"/>
    <w:rsid w:val="00997CD7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CF8"/>
    <w:rsid w:val="00A26137"/>
    <w:rsid w:val="00A2646B"/>
    <w:rsid w:val="00A2733B"/>
    <w:rsid w:val="00A32C4C"/>
    <w:rsid w:val="00A343C4"/>
    <w:rsid w:val="00A34F49"/>
    <w:rsid w:val="00A35C1D"/>
    <w:rsid w:val="00A40974"/>
    <w:rsid w:val="00A41640"/>
    <w:rsid w:val="00A41EAF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72C9"/>
    <w:rsid w:val="00A5788E"/>
    <w:rsid w:val="00A600D3"/>
    <w:rsid w:val="00A63E47"/>
    <w:rsid w:val="00A666E6"/>
    <w:rsid w:val="00A67BD9"/>
    <w:rsid w:val="00A70FDF"/>
    <w:rsid w:val="00A71B0B"/>
    <w:rsid w:val="00A73232"/>
    <w:rsid w:val="00A73F98"/>
    <w:rsid w:val="00A74AD6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E0F"/>
    <w:rsid w:val="00B331E7"/>
    <w:rsid w:val="00B332C4"/>
    <w:rsid w:val="00B34F84"/>
    <w:rsid w:val="00B3612E"/>
    <w:rsid w:val="00B40BA1"/>
    <w:rsid w:val="00B432AD"/>
    <w:rsid w:val="00B444B7"/>
    <w:rsid w:val="00B44736"/>
    <w:rsid w:val="00B44F81"/>
    <w:rsid w:val="00B45888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4A40"/>
    <w:rsid w:val="00B85803"/>
    <w:rsid w:val="00B86CC5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97B16"/>
    <w:rsid w:val="00BA0C66"/>
    <w:rsid w:val="00BA25F1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232E"/>
    <w:rsid w:val="00BD38FE"/>
    <w:rsid w:val="00BD4FD7"/>
    <w:rsid w:val="00BD596B"/>
    <w:rsid w:val="00BD59A8"/>
    <w:rsid w:val="00BD5B11"/>
    <w:rsid w:val="00BD761E"/>
    <w:rsid w:val="00BE0FE0"/>
    <w:rsid w:val="00BE15EB"/>
    <w:rsid w:val="00BE189A"/>
    <w:rsid w:val="00BE1ADD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4548"/>
    <w:rsid w:val="00C449F7"/>
    <w:rsid w:val="00C44AF6"/>
    <w:rsid w:val="00C44CCD"/>
    <w:rsid w:val="00C4572E"/>
    <w:rsid w:val="00C4709D"/>
    <w:rsid w:val="00C47271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E2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2252"/>
    <w:rsid w:val="00CC2748"/>
    <w:rsid w:val="00CC722A"/>
    <w:rsid w:val="00CC7612"/>
    <w:rsid w:val="00CC7FA8"/>
    <w:rsid w:val="00CD0FFA"/>
    <w:rsid w:val="00CD1FF9"/>
    <w:rsid w:val="00CD34AB"/>
    <w:rsid w:val="00CD3C6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1278"/>
    <w:rsid w:val="00CF2014"/>
    <w:rsid w:val="00CF4D16"/>
    <w:rsid w:val="00CF5A3E"/>
    <w:rsid w:val="00CF6496"/>
    <w:rsid w:val="00CF6FBF"/>
    <w:rsid w:val="00CF77A7"/>
    <w:rsid w:val="00D00A56"/>
    <w:rsid w:val="00D012DD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4A2C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3100D"/>
    <w:rsid w:val="00D316A5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2045"/>
    <w:rsid w:val="00DC24B8"/>
    <w:rsid w:val="00DC2890"/>
    <w:rsid w:val="00DC4CE2"/>
    <w:rsid w:val="00DC57B6"/>
    <w:rsid w:val="00DC5C33"/>
    <w:rsid w:val="00DC5E3F"/>
    <w:rsid w:val="00DC75ED"/>
    <w:rsid w:val="00DD1470"/>
    <w:rsid w:val="00DD21AF"/>
    <w:rsid w:val="00DD274A"/>
    <w:rsid w:val="00DD41BF"/>
    <w:rsid w:val="00DD5A0D"/>
    <w:rsid w:val="00DD6ECB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211E"/>
    <w:rsid w:val="00E327D5"/>
    <w:rsid w:val="00E32AF4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4C15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CEE"/>
    <w:rsid w:val="00F30874"/>
    <w:rsid w:val="00F3157C"/>
    <w:rsid w:val="00F31A2E"/>
    <w:rsid w:val="00F32832"/>
    <w:rsid w:val="00F35BBF"/>
    <w:rsid w:val="00F36ED8"/>
    <w:rsid w:val="00F37926"/>
    <w:rsid w:val="00F37A8A"/>
    <w:rsid w:val="00F407E2"/>
    <w:rsid w:val="00F422BB"/>
    <w:rsid w:val="00F42910"/>
    <w:rsid w:val="00F42A98"/>
    <w:rsid w:val="00F4355A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F04"/>
    <w:rsid w:val="00F775A3"/>
    <w:rsid w:val="00F77AAA"/>
    <w:rsid w:val="00F77CBA"/>
    <w:rsid w:val="00F80B85"/>
    <w:rsid w:val="00F81569"/>
    <w:rsid w:val="00F81B78"/>
    <w:rsid w:val="00F8305E"/>
    <w:rsid w:val="00F85ADC"/>
    <w:rsid w:val="00F86224"/>
    <w:rsid w:val="00F867F2"/>
    <w:rsid w:val="00F86D6C"/>
    <w:rsid w:val="00F87C02"/>
    <w:rsid w:val="00F87E0B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5</cp:revision>
  <cp:lastPrinted>2021-03-15T19:58:00Z</cp:lastPrinted>
  <dcterms:created xsi:type="dcterms:W3CDTF">2021-08-12T20:04:00Z</dcterms:created>
  <dcterms:modified xsi:type="dcterms:W3CDTF">2021-08-16T18:21:00Z</dcterms:modified>
</cp:coreProperties>
</file>